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49" w:rsidRPr="00953B49" w:rsidRDefault="00953B49" w:rsidP="00953B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B49">
        <w:rPr>
          <w:rFonts w:ascii="Times New Roman" w:hAnsi="Times New Roman" w:cs="Times New Roman"/>
          <w:sz w:val="16"/>
          <w:szCs w:val="16"/>
        </w:rPr>
        <w:t>В соответствии с п. 6.5</w:t>
      </w:r>
      <w:r w:rsidR="00D1420E">
        <w:rPr>
          <w:rFonts w:ascii="Times New Roman" w:hAnsi="Times New Roman" w:cs="Times New Roman"/>
          <w:sz w:val="16"/>
          <w:szCs w:val="16"/>
        </w:rPr>
        <w:t>, 6.6</w:t>
      </w:r>
      <w:r w:rsidRPr="00953B49">
        <w:rPr>
          <w:rFonts w:ascii="Times New Roman" w:hAnsi="Times New Roman" w:cs="Times New Roman"/>
          <w:sz w:val="16"/>
          <w:szCs w:val="16"/>
        </w:rPr>
        <w:t xml:space="preserve"> Правил </w:t>
      </w:r>
    </w:p>
    <w:p w:rsidR="00953B49" w:rsidRPr="00E9392F" w:rsidRDefault="00953B49" w:rsidP="00953B49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E9392F">
        <w:rPr>
          <w:rFonts w:ascii="Times New Roman" w:hAnsi="Times New Roman" w:cs="Times New Roman"/>
          <w:sz w:val="16"/>
          <w:szCs w:val="16"/>
          <w:u w:val="single"/>
        </w:rPr>
        <w:t xml:space="preserve">заявление подается не менее чем за 5 рабочих дней </w:t>
      </w:r>
    </w:p>
    <w:p w:rsidR="00E9392F" w:rsidRDefault="00953B49" w:rsidP="00953B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B49">
        <w:rPr>
          <w:rFonts w:ascii="Times New Roman" w:hAnsi="Times New Roman" w:cs="Times New Roman"/>
          <w:sz w:val="16"/>
          <w:szCs w:val="16"/>
        </w:rPr>
        <w:t>до даты начала приостановления</w:t>
      </w:r>
      <w:r w:rsidR="00DF2827">
        <w:rPr>
          <w:rFonts w:ascii="Times New Roman" w:hAnsi="Times New Roman" w:cs="Times New Roman"/>
          <w:sz w:val="16"/>
          <w:szCs w:val="16"/>
        </w:rPr>
        <w:t xml:space="preserve">, максимальный срок </w:t>
      </w:r>
    </w:p>
    <w:p w:rsidR="00E9392F" w:rsidRPr="00E9392F" w:rsidRDefault="00DF2827" w:rsidP="00953B49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единовременного приостановления </w:t>
      </w:r>
      <w:r w:rsidRPr="00E9392F">
        <w:rPr>
          <w:rFonts w:ascii="Times New Roman" w:hAnsi="Times New Roman" w:cs="Times New Roman"/>
          <w:sz w:val="16"/>
          <w:szCs w:val="16"/>
          <w:u w:val="single"/>
        </w:rPr>
        <w:t xml:space="preserve">не может превышать </w:t>
      </w:r>
    </w:p>
    <w:p w:rsidR="00953B49" w:rsidRDefault="00DF2827" w:rsidP="00D51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92F">
        <w:rPr>
          <w:rFonts w:ascii="Times New Roman" w:hAnsi="Times New Roman" w:cs="Times New Roman"/>
          <w:sz w:val="16"/>
          <w:szCs w:val="16"/>
          <w:u w:val="single"/>
        </w:rPr>
        <w:t>14 календарных дней</w:t>
      </w:r>
      <w:r w:rsidR="00E9392F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:rsidR="004E062C" w:rsidRPr="009E42C6" w:rsidRDefault="004E062C" w:rsidP="004E06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 xml:space="preserve">Руководителю Центра плавания </w:t>
      </w:r>
    </w:p>
    <w:p w:rsidR="00A11BC9" w:rsidRPr="009E42C6" w:rsidRDefault="004E062C" w:rsidP="004E06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«АкваМарин» Макулькиной М.В.</w:t>
      </w:r>
    </w:p>
    <w:p w:rsidR="004E062C" w:rsidRPr="009E42C6" w:rsidRDefault="00994541" w:rsidP="004E06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о</w:t>
      </w:r>
      <w:r w:rsidR="004E062C" w:rsidRPr="009E42C6">
        <w:rPr>
          <w:rFonts w:ascii="Times New Roman" w:hAnsi="Times New Roman" w:cs="Times New Roman"/>
          <w:sz w:val="20"/>
          <w:szCs w:val="20"/>
        </w:rPr>
        <w:t>т__________________________</w:t>
      </w:r>
      <w:r w:rsidR="009E42C6">
        <w:rPr>
          <w:rFonts w:ascii="Times New Roman" w:hAnsi="Times New Roman" w:cs="Times New Roman"/>
          <w:sz w:val="20"/>
          <w:szCs w:val="20"/>
        </w:rPr>
        <w:t>_________</w:t>
      </w:r>
    </w:p>
    <w:p w:rsidR="004E062C" w:rsidRPr="00D1420E" w:rsidRDefault="004E062C" w:rsidP="004E06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2C6">
        <w:rPr>
          <w:rFonts w:ascii="Times New Roman" w:hAnsi="Times New Roman" w:cs="Times New Roman"/>
          <w:sz w:val="20"/>
          <w:szCs w:val="20"/>
        </w:rPr>
        <w:t>____________________________</w:t>
      </w:r>
      <w:r w:rsidR="009E42C6">
        <w:rPr>
          <w:rFonts w:ascii="Times New Roman" w:hAnsi="Times New Roman" w:cs="Times New Roman"/>
          <w:sz w:val="20"/>
          <w:szCs w:val="20"/>
        </w:rPr>
        <w:t>_______</w:t>
      </w:r>
    </w:p>
    <w:p w:rsidR="004E062C" w:rsidRDefault="004E062C" w:rsidP="004E06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42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Фамилия, имя, отчество</w:t>
      </w:r>
      <w:r w:rsidR="009E42C6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D1420E">
        <w:rPr>
          <w:rFonts w:ascii="Times New Roman" w:hAnsi="Times New Roman" w:cs="Times New Roman"/>
          <w:sz w:val="16"/>
          <w:szCs w:val="16"/>
        </w:rPr>
        <w:t xml:space="preserve">)     </w:t>
      </w:r>
    </w:p>
    <w:p w:rsidR="00D1420E" w:rsidRPr="009E42C6" w:rsidRDefault="00D1420E" w:rsidP="00D14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__________________________</w:t>
      </w:r>
      <w:r w:rsidR="009E42C6">
        <w:rPr>
          <w:rFonts w:ascii="Times New Roman" w:hAnsi="Times New Roman" w:cs="Times New Roman"/>
          <w:sz w:val="20"/>
          <w:szCs w:val="20"/>
        </w:rPr>
        <w:t>_________</w:t>
      </w:r>
    </w:p>
    <w:p w:rsidR="009E42C6" w:rsidRPr="009E42C6" w:rsidRDefault="009E42C6" w:rsidP="00D14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9E42C6" w:rsidRPr="009E42C6" w:rsidRDefault="009E42C6" w:rsidP="00D14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9E42C6" w:rsidRDefault="009E42C6" w:rsidP="00D1420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1420E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ребенка (детей) заявителя</w:t>
      </w:r>
      <w:r w:rsidRPr="00D1420E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9E42C6" w:rsidRPr="009E42C6" w:rsidRDefault="009E42C6" w:rsidP="00D14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E42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42C6" w:rsidRPr="009E42C6" w:rsidRDefault="009E42C6" w:rsidP="00D14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9E42C6" w:rsidRPr="009E42C6" w:rsidRDefault="009E42C6" w:rsidP="00D14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9E42C6" w:rsidRPr="009E42C6" w:rsidRDefault="009E42C6" w:rsidP="00D14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E42C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E062C" w:rsidRPr="00D1420E" w:rsidRDefault="004E062C" w:rsidP="004E0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62C" w:rsidRPr="00D1420E" w:rsidRDefault="004E062C" w:rsidP="004E0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62C" w:rsidRPr="009E42C6" w:rsidRDefault="004E062C" w:rsidP="004E06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ЗАЯВЛЕНИЕ</w:t>
      </w:r>
    </w:p>
    <w:p w:rsidR="004E062C" w:rsidRPr="009E42C6" w:rsidRDefault="004E062C" w:rsidP="004E06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3B49" w:rsidRPr="009E42C6" w:rsidRDefault="004E062C" w:rsidP="00DF2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 xml:space="preserve">Прошу приостановить срок действия Абонемента на </w:t>
      </w:r>
      <w:r w:rsidR="00DF2827" w:rsidRPr="009E42C6">
        <w:rPr>
          <w:rFonts w:ascii="Times New Roman" w:hAnsi="Times New Roman" w:cs="Times New Roman"/>
          <w:sz w:val="20"/>
          <w:szCs w:val="20"/>
        </w:rPr>
        <w:t>____</w:t>
      </w:r>
      <w:r w:rsidRPr="009E42C6">
        <w:rPr>
          <w:rFonts w:ascii="Times New Roman" w:hAnsi="Times New Roman" w:cs="Times New Roman"/>
          <w:sz w:val="20"/>
          <w:szCs w:val="20"/>
        </w:rPr>
        <w:t xml:space="preserve"> календарных дней</w:t>
      </w:r>
      <w:r w:rsidR="00953B49" w:rsidRPr="009E42C6">
        <w:rPr>
          <w:rFonts w:ascii="Times New Roman" w:hAnsi="Times New Roman" w:cs="Times New Roman"/>
          <w:sz w:val="20"/>
          <w:szCs w:val="20"/>
        </w:rPr>
        <w:t xml:space="preserve"> с </w:t>
      </w:r>
      <w:r w:rsidR="00DF2827" w:rsidRPr="009E42C6">
        <w:rPr>
          <w:rFonts w:ascii="Times New Roman" w:hAnsi="Times New Roman" w:cs="Times New Roman"/>
          <w:sz w:val="20"/>
          <w:szCs w:val="20"/>
        </w:rPr>
        <w:t>«</w:t>
      </w:r>
      <w:r w:rsidR="00953B49" w:rsidRPr="009E42C6">
        <w:rPr>
          <w:rFonts w:ascii="Times New Roman" w:hAnsi="Times New Roman" w:cs="Times New Roman"/>
          <w:sz w:val="20"/>
          <w:szCs w:val="20"/>
        </w:rPr>
        <w:t>___</w:t>
      </w:r>
      <w:r w:rsidR="00DF2827" w:rsidRPr="009E42C6">
        <w:rPr>
          <w:rFonts w:ascii="Times New Roman" w:hAnsi="Times New Roman" w:cs="Times New Roman"/>
          <w:sz w:val="20"/>
          <w:szCs w:val="20"/>
        </w:rPr>
        <w:t>»</w:t>
      </w:r>
      <w:r w:rsidR="00953B49" w:rsidRPr="009E42C6">
        <w:rPr>
          <w:rFonts w:ascii="Times New Roman" w:hAnsi="Times New Roman" w:cs="Times New Roman"/>
          <w:sz w:val="20"/>
          <w:szCs w:val="20"/>
        </w:rPr>
        <w:t xml:space="preserve"> _________ 20__г. </w:t>
      </w:r>
    </w:p>
    <w:p w:rsidR="00DF2827" w:rsidRPr="009E42C6" w:rsidRDefault="00DF2827" w:rsidP="00DF2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С</w:t>
      </w:r>
      <w:r w:rsidR="00953B49" w:rsidRPr="009E42C6">
        <w:rPr>
          <w:rFonts w:ascii="Times New Roman" w:hAnsi="Times New Roman" w:cs="Times New Roman"/>
          <w:sz w:val="20"/>
          <w:szCs w:val="20"/>
        </w:rPr>
        <w:t xml:space="preserve">ледующая дата и время тренировки после </w:t>
      </w:r>
      <w:r w:rsidRPr="009E42C6">
        <w:rPr>
          <w:rFonts w:ascii="Times New Roman" w:hAnsi="Times New Roman" w:cs="Times New Roman"/>
          <w:sz w:val="20"/>
          <w:szCs w:val="20"/>
        </w:rPr>
        <w:t xml:space="preserve">окончания срока приостановления абонемента до меня доведена и состоится «___» ________20___г. </w:t>
      </w:r>
    </w:p>
    <w:p w:rsidR="00DF2827" w:rsidRPr="009E42C6" w:rsidRDefault="00DF2827" w:rsidP="004E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>С условиями учета тренировок, считающихся посещенными и порядком использования тренировок пропущенными по болезни ознакомлен в рамках действующих Правил.</w:t>
      </w:r>
    </w:p>
    <w:p w:rsidR="00D1420E" w:rsidRPr="009E42C6" w:rsidRDefault="00D1420E" w:rsidP="004E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1420E" w:rsidRPr="009E42C6" w:rsidRDefault="00D1420E" w:rsidP="004E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1420E" w:rsidRPr="009E42C6" w:rsidRDefault="00D1420E" w:rsidP="004E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42C6">
        <w:rPr>
          <w:rFonts w:ascii="Times New Roman" w:hAnsi="Times New Roman" w:cs="Times New Roman"/>
          <w:sz w:val="20"/>
          <w:szCs w:val="20"/>
        </w:rPr>
        <w:t xml:space="preserve">«___» ____________20___г.       </w:t>
      </w:r>
      <w:r w:rsidR="009E42C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E42C6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9E42C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E42C6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9E42C6">
        <w:rPr>
          <w:rFonts w:ascii="Times New Roman" w:hAnsi="Times New Roman" w:cs="Times New Roman"/>
          <w:sz w:val="20"/>
          <w:szCs w:val="20"/>
        </w:rPr>
        <w:t>___________</w:t>
      </w:r>
    </w:p>
    <w:p w:rsidR="00D1420E" w:rsidRPr="00D1420E" w:rsidRDefault="00D1420E" w:rsidP="004E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142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9E42C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D1420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D1420E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9E42C6">
        <w:rPr>
          <w:rFonts w:ascii="Times New Roman" w:hAnsi="Times New Roman" w:cs="Times New Roman"/>
          <w:sz w:val="16"/>
          <w:szCs w:val="16"/>
        </w:rPr>
        <w:t xml:space="preserve">           (</w:t>
      </w:r>
      <w:r>
        <w:rPr>
          <w:rFonts w:ascii="Times New Roman" w:hAnsi="Times New Roman" w:cs="Times New Roman"/>
          <w:sz w:val="16"/>
          <w:szCs w:val="16"/>
        </w:rPr>
        <w:t>фамилия, инициалы)</w:t>
      </w:r>
    </w:p>
    <w:p w:rsidR="00DF2827" w:rsidRDefault="00DF2827" w:rsidP="004E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2C6" w:rsidRDefault="009E42C6" w:rsidP="004E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2C6" w:rsidRDefault="009E42C6" w:rsidP="004E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FD5" w:rsidRDefault="00A67FD5" w:rsidP="004E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7FD5" w:rsidSect="00D51C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8F"/>
    <w:rsid w:val="004E062C"/>
    <w:rsid w:val="00953B49"/>
    <w:rsid w:val="00994541"/>
    <w:rsid w:val="009E42C6"/>
    <w:rsid w:val="00A11BC9"/>
    <w:rsid w:val="00A67FD5"/>
    <w:rsid w:val="00BF0FA1"/>
    <w:rsid w:val="00CA728F"/>
    <w:rsid w:val="00D1420E"/>
    <w:rsid w:val="00D51C27"/>
    <w:rsid w:val="00DF2827"/>
    <w:rsid w:val="00E9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C7C38-7EFE-4A53-9CF5-3656ADE0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1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BE7C-34E1-486D-8FBF-E4DCC17E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аМарин</dc:creator>
  <cp:keywords/>
  <dc:description/>
  <cp:lastModifiedBy>АкваМарин</cp:lastModifiedBy>
  <cp:revision>8</cp:revision>
  <cp:lastPrinted>2021-03-16T04:16:00Z</cp:lastPrinted>
  <dcterms:created xsi:type="dcterms:W3CDTF">2021-03-03T07:57:00Z</dcterms:created>
  <dcterms:modified xsi:type="dcterms:W3CDTF">2021-04-20T07:58:00Z</dcterms:modified>
</cp:coreProperties>
</file>